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DAD" w:rsidRPr="00007021" w:rsidRDefault="00CC1AEB" w:rsidP="0000702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02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Уважаемые педагоги хочу поделиться очень интересной презентацией из социальных сетей. В </w:t>
      </w:r>
      <w:r w:rsidR="00007021" w:rsidRPr="0000702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ей</w:t>
      </w:r>
      <w:r w:rsidRPr="0000702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изложены краткие и емкие высказывания Марии </w:t>
      </w:r>
      <w:proofErr w:type="spellStart"/>
      <w:r w:rsidRPr="0000702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онтессори</w:t>
      </w:r>
      <w:proofErr w:type="spellEnd"/>
      <w:r w:rsidR="00DB3DAD" w:rsidRPr="00007021">
        <w:rPr>
          <w:rFonts w:ascii="Times New Roman" w:hAnsi="Times New Roman" w:cs="Times New Roman"/>
          <w:sz w:val="32"/>
          <w:szCs w:val="32"/>
        </w:rPr>
        <w:t xml:space="preserve"> </w:t>
      </w:r>
      <w:r w:rsidR="00DB3DAD" w:rsidRPr="00007021">
        <w:rPr>
          <w:rFonts w:ascii="Times New Roman" w:hAnsi="Times New Roman" w:cs="Times New Roman"/>
          <w:b/>
          <w:sz w:val="32"/>
          <w:szCs w:val="32"/>
        </w:rPr>
        <w:t>о детях, образовании и воспитании</w:t>
      </w:r>
      <w:r w:rsidR="00DA0779" w:rsidRPr="00007021">
        <w:rPr>
          <w:rFonts w:ascii="Times New Roman" w:hAnsi="Times New Roman" w:cs="Times New Roman"/>
          <w:b/>
          <w:sz w:val="32"/>
          <w:szCs w:val="32"/>
        </w:rPr>
        <w:t>.</w:t>
      </w:r>
    </w:p>
    <w:p w:rsidR="00DB3DAD" w:rsidRDefault="00DB3DAD" w:rsidP="00CC1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F3816" w:rsidRPr="00DB3DAD" w:rsidRDefault="000F3816" w:rsidP="00CC1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5281D" w:rsidRPr="0085281D" w:rsidRDefault="0085281D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715000" cy="5494020"/>
            <wp:effectExtent l="19050" t="0" r="0" b="0"/>
            <wp:docPr id="1" name="Рисунок 1" descr="сензитив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нзитив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9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81D" w:rsidRDefault="0085281D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5715000" cy="3810000"/>
            <wp:effectExtent l="19050" t="0" r="0" b="0"/>
            <wp:docPr id="2" name="Рисунок 2" descr="свободу для воспитания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ободу для воспитания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16" w:rsidRDefault="000F381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816" w:rsidRPr="0085281D" w:rsidRDefault="000F381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81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715000" cy="4747260"/>
            <wp:effectExtent l="19050" t="0" r="0" b="0"/>
            <wp:docPr id="14" name="Рисунок 3" descr="Рук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к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81D" w:rsidRDefault="000F381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8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>
            <wp:extent cx="5715000" cy="4038600"/>
            <wp:effectExtent l="19050" t="0" r="0" b="0"/>
            <wp:docPr id="15" name="Рисунок 4" descr="ребенок -взрослый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бенок -взрослый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16" w:rsidRDefault="000F381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816" w:rsidRDefault="000F381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81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715000" cy="3810000"/>
            <wp:effectExtent l="19050" t="0" r="0" b="0"/>
            <wp:docPr id="16" name="Рисунок 5" descr="Первопричин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рвопричин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16" w:rsidRPr="0085281D" w:rsidRDefault="000F381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81D" w:rsidRDefault="0085281D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5715000" cy="4008120"/>
            <wp:effectExtent l="19050" t="0" r="0" b="0"/>
            <wp:docPr id="6" name="Рисунок 6" descr="Не помогать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е помогать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16" w:rsidRDefault="000F381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816" w:rsidRDefault="000F381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816" w:rsidRDefault="000F381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81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715000" cy="4290060"/>
            <wp:effectExtent l="19050" t="0" r="0" b="0"/>
            <wp:docPr id="18" name="Рисунок 8" descr="воля монтессори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оля монтессори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16" w:rsidRDefault="000F381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816" w:rsidRDefault="000F381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816" w:rsidRPr="0085281D" w:rsidRDefault="000F381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81D" w:rsidRPr="0085281D" w:rsidRDefault="0085281D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715000" cy="7780020"/>
            <wp:effectExtent l="19050" t="0" r="0" b="0"/>
            <wp:docPr id="7" name="Рисунок 7" descr="дарование, таланты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арование, таланты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78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81D" w:rsidRDefault="0085281D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7B6" w:rsidRDefault="00A047B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7B6" w:rsidRDefault="00A047B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7B6" w:rsidRDefault="00A047B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7B6" w:rsidRPr="0085281D" w:rsidRDefault="00A047B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81D" w:rsidRDefault="0085281D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715000" cy="5715000"/>
            <wp:effectExtent l="19050" t="0" r="0" b="0"/>
            <wp:docPr id="9" name="Рисунок 9" descr="60 лет, ребенок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0 лет, ребенок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89" w:rsidRDefault="00ED1189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7B6" w:rsidRDefault="00A047B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7B6" w:rsidRDefault="00A047B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7B6" w:rsidRDefault="00A047B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7B6" w:rsidRDefault="00A047B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7B6" w:rsidRDefault="00A047B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7B6" w:rsidRDefault="00A047B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7B6" w:rsidRDefault="00A047B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7B6" w:rsidRDefault="00A047B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7B6" w:rsidRDefault="00A047B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7B6" w:rsidRPr="0085281D" w:rsidRDefault="00A047B6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81D" w:rsidRPr="0085281D" w:rsidRDefault="0085281D" w:rsidP="0085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132070" cy="4168140"/>
            <wp:effectExtent l="19050" t="0" r="0" b="0"/>
            <wp:docPr id="10" name="Рисунок 10" descr="время и ребенок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ремя и ребенок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9E" w:rsidRDefault="0066699E"/>
    <w:p w:rsidR="00DA0779" w:rsidRDefault="00DA0779"/>
    <w:p w:rsidR="00DA0779" w:rsidRDefault="00DA0779"/>
    <w:p w:rsidR="00DA0779" w:rsidRDefault="00DA0779"/>
    <w:p w:rsidR="00DA0779" w:rsidRDefault="00DA0779"/>
    <w:p w:rsidR="00DA0779" w:rsidRDefault="00DA0779"/>
    <w:p w:rsidR="00A047B6" w:rsidRDefault="00A047B6"/>
    <w:p w:rsidR="00A047B6" w:rsidRDefault="00A047B6"/>
    <w:p w:rsidR="00A047B6" w:rsidRDefault="00A047B6"/>
    <w:p w:rsidR="00A047B6" w:rsidRDefault="00A047B6"/>
    <w:p w:rsidR="00A047B6" w:rsidRDefault="00A047B6"/>
    <w:p w:rsidR="00A047B6" w:rsidRDefault="00A047B6"/>
    <w:p w:rsidR="00A047B6" w:rsidRDefault="00A047B6"/>
    <w:p w:rsidR="00A047B6" w:rsidRDefault="00A047B6"/>
    <w:p w:rsidR="00DA0779" w:rsidRDefault="00DA0779">
      <w:r>
        <w:rPr>
          <w:noProof/>
          <w:lang w:eastAsia="ru-RU"/>
        </w:rPr>
        <w:drawing>
          <wp:inline distT="0" distB="0" distL="0" distR="0">
            <wp:extent cx="5581650" cy="5547360"/>
            <wp:effectExtent l="19050" t="0" r="0" b="0"/>
            <wp:docPr id="11" name="Рисунок 5" descr="http://kkrasnova.ru/wp-content/uploads/2014/07/%D0%B4%D0%BE%D0%B1%D1%80%D0%BE-%D0%B8-%D0%B7%D0%BB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krasnova.ru/wp-content/uploads/2014/07/%D0%B4%D0%BE%D0%B1%D1%80%D0%BE-%D0%B8-%D0%B7%D0%BB%D0%BE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4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779" w:rsidRDefault="00DA0779"/>
    <w:p w:rsidR="00DA0779" w:rsidRDefault="00DA0779"/>
    <w:p w:rsidR="00DA0779" w:rsidRDefault="00DA0779"/>
    <w:p w:rsidR="00DA0779" w:rsidRDefault="00DA0779"/>
    <w:p w:rsidR="00DA0779" w:rsidRDefault="00DA0779"/>
    <w:p w:rsidR="00DA0779" w:rsidRDefault="00DA0779"/>
    <w:p w:rsidR="00DA0779" w:rsidRDefault="00DA0779"/>
    <w:p w:rsidR="00DA0779" w:rsidRDefault="00DA0779"/>
    <w:p w:rsidR="00DA0779" w:rsidRDefault="00DA0779"/>
    <w:p w:rsidR="00DA0779" w:rsidRDefault="00DA0779"/>
    <w:p w:rsidR="00DA0779" w:rsidRDefault="00DA0779">
      <w:r>
        <w:rPr>
          <w:noProof/>
          <w:lang w:eastAsia="ru-RU"/>
        </w:rPr>
        <w:drawing>
          <wp:inline distT="0" distB="0" distL="0" distR="0">
            <wp:extent cx="5715000" cy="5410200"/>
            <wp:effectExtent l="19050" t="0" r="0" b="0"/>
            <wp:docPr id="12" name="Рисунок 8" descr="http://kkrasnova.ru/wp-content/uploads/2014/07/%D0%BF%D0%B8%D1%88%D1%83%D1%89%D0%B8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krasnova.ru/wp-content/uploads/2014/07/%D0%BF%D0%B8%D1%88%D1%83%D1%89%D0%B8%D0%B9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779" w:rsidRDefault="00DA0779"/>
    <w:p w:rsidR="00DA0779" w:rsidRDefault="00DA0779"/>
    <w:p w:rsidR="00DA0779" w:rsidRDefault="00DA0779"/>
    <w:p w:rsidR="00DA0779" w:rsidRDefault="00DA0779"/>
    <w:p w:rsidR="00DA0779" w:rsidRDefault="00DA0779"/>
    <w:p w:rsidR="00DA0779" w:rsidRDefault="00DA0779"/>
    <w:p w:rsidR="00DA0779" w:rsidRDefault="00DA0779"/>
    <w:p w:rsidR="00DA0779" w:rsidRDefault="00DA0779"/>
    <w:p w:rsidR="00DA0779" w:rsidRDefault="00DA0779"/>
    <w:p w:rsidR="00DA0779" w:rsidRDefault="00DA0779"/>
    <w:p w:rsidR="00DA0779" w:rsidRDefault="00DA0779">
      <w:r>
        <w:rPr>
          <w:noProof/>
          <w:lang w:eastAsia="ru-RU"/>
        </w:rPr>
        <w:drawing>
          <wp:inline distT="0" distB="0" distL="0" distR="0">
            <wp:extent cx="5715000" cy="5989320"/>
            <wp:effectExtent l="19050" t="0" r="0" b="0"/>
            <wp:docPr id="13" name="Рисунок 11" descr="http://kkrasnova.ru/wp-content/uploads/2014/07/%D0%BD%D0%B0%D1%81%D1%82.%D1%80%D0%B0%D0%B1%D0%BE%D1%8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krasnova.ru/wp-content/uploads/2014/07/%D0%BD%D0%B0%D1%81%D1%82.%D1%80%D0%B0%D0%B1%D0%BE%D1%82%D0%B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8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0779" w:rsidSect="00666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189" w:rsidRDefault="00ED1189" w:rsidP="00ED1189">
      <w:pPr>
        <w:spacing w:after="0" w:line="240" w:lineRule="auto"/>
      </w:pPr>
      <w:r>
        <w:separator/>
      </w:r>
    </w:p>
  </w:endnote>
  <w:endnote w:type="continuationSeparator" w:id="1">
    <w:p w:rsidR="00ED1189" w:rsidRDefault="00ED1189" w:rsidP="00ED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189" w:rsidRDefault="00ED1189" w:rsidP="00ED1189">
      <w:pPr>
        <w:spacing w:after="0" w:line="240" w:lineRule="auto"/>
      </w:pPr>
      <w:r>
        <w:separator/>
      </w:r>
    </w:p>
  </w:footnote>
  <w:footnote w:type="continuationSeparator" w:id="1">
    <w:p w:rsidR="00ED1189" w:rsidRDefault="00ED1189" w:rsidP="00ED1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81D"/>
    <w:rsid w:val="00007021"/>
    <w:rsid w:val="00051BF7"/>
    <w:rsid w:val="000F3816"/>
    <w:rsid w:val="002A3B8F"/>
    <w:rsid w:val="0066699E"/>
    <w:rsid w:val="0085281D"/>
    <w:rsid w:val="00954AF0"/>
    <w:rsid w:val="00991FDC"/>
    <w:rsid w:val="00A047B6"/>
    <w:rsid w:val="00CC1AEB"/>
    <w:rsid w:val="00D16D97"/>
    <w:rsid w:val="00DA0779"/>
    <w:rsid w:val="00DB3DAD"/>
    <w:rsid w:val="00E75B30"/>
    <w:rsid w:val="00ED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9E"/>
  </w:style>
  <w:style w:type="paragraph" w:styleId="1">
    <w:name w:val="heading 1"/>
    <w:basedOn w:val="a"/>
    <w:link w:val="10"/>
    <w:uiPriority w:val="9"/>
    <w:qFormat/>
    <w:rsid w:val="00852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8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5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8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D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1189"/>
  </w:style>
  <w:style w:type="paragraph" w:styleId="a8">
    <w:name w:val="footer"/>
    <w:basedOn w:val="a"/>
    <w:link w:val="a9"/>
    <w:uiPriority w:val="99"/>
    <w:semiHidden/>
    <w:unhideWhenUsed/>
    <w:rsid w:val="00ED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1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krasnova.ru/wp-content/uploads/2013/11/%D1%80%D0%B5%D0%B1%D0%B5%D0%BD%D0%BE%D0%BA-%D0%B2%D0%B7%D1%80%D0%BE%D1%81%D0%BB%D1%8B%D0%B9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hyperlink" Target="http://kkrasnova.ru/wp-content/uploads/2013/11/%D0%B4%D0%B0%D1%80%D0%BE%D0%B2%D0%B0%D0%BD%D0%B8%D0%B5.jpg" TargetMode="External"/><Relationship Id="rId7" Type="http://schemas.openxmlformats.org/officeDocument/2006/relationships/hyperlink" Target="http://kkrasnova.ru/wp-content/uploads/2013/11/%D1%81%D0%B5%D0%BD%D0%B7%D0%B8%D1%82%D0%B8%D0%B2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kkrasnova.ru/wp-content/uploads/2013/11/%D0%9D%D0%B5-%D0%BF%D0%BE%D0%BC%D0%BE%D0%B3%D0%B0%D1%82%D1%8C.jpg" TargetMode="External"/><Relationship Id="rId25" Type="http://schemas.openxmlformats.org/officeDocument/2006/relationships/hyperlink" Target="http://kkrasnova.ru/wp-content/uploads/2013/11/8OSvkEae8MU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krasnova.ru/wp-content/uploads/2013/11/%D0%A0%D1%83%D0%BA%D0%B8.jpg" TargetMode="External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hyperlink" Target="http://kkrasnova.ru/wp-content/uploads/2013/11/%D0%9F%D0%B5%D1%80%D0%B2%D0%BE%D0%BF%D1%80%D0%B8%D1%87%D0%B8%D0%BD%D0%B0.jpg" TargetMode="External"/><Relationship Id="rId23" Type="http://schemas.openxmlformats.org/officeDocument/2006/relationships/hyperlink" Target="http://kkrasnova.ru/wp-content/uploads/2013/11/60-%D0%BB%D0%B5%D1%82.jpg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hyperlink" Target="http://kkrasnova.ru/wp-content/uploads/2013/11/%D0%B2%D0%BE%D0%BB%D1%8F-%D0%BC%D0%BE%D0%BD%D1%82%D0%B5%D1%81%D1%81%D0%BE%D1%80%D0%B8.jpg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kkrasnova.ru/wp-content/uploads/2013/11/%D1%81%D0%B2%D0%BE%D0%B1%D0%BE%D0%B4%D1%83-%D0%B4%D0%BB%D1%8F-%D0%B2%D0%BE%D1%81%D0%BF%D0%B8%D1%82%D0%B0%D0%BD%D0%B8%D1%8F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5E7F-AFF7-4525-9029-4FA700AE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2</cp:revision>
  <dcterms:created xsi:type="dcterms:W3CDTF">2014-11-07T12:41:00Z</dcterms:created>
  <dcterms:modified xsi:type="dcterms:W3CDTF">2017-10-20T20:20:00Z</dcterms:modified>
</cp:coreProperties>
</file>